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A6" w:rsidRPr="00B22843" w:rsidRDefault="007E7573" w:rsidP="00724C8D">
      <w:pPr>
        <w:pStyle w:val="Rubrik2"/>
        <w:tabs>
          <w:tab w:val="clear" w:pos="851"/>
          <w:tab w:val="left" w:pos="142"/>
        </w:tabs>
        <w:ind w:left="0" w:firstLine="0"/>
        <w:rPr>
          <w:rFonts w:ascii="Arial" w:hAnsi="Arial" w:cs="Arial"/>
          <w:sz w:val="28"/>
        </w:rPr>
      </w:pPr>
      <w:bookmarkStart w:id="0" w:name="_GoBack"/>
      <w:bookmarkEnd w:id="0"/>
      <w:r w:rsidRPr="00B22843">
        <w:rPr>
          <w:rFonts w:ascii="Arial" w:hAnsi="Arial" w:cs="Arial"/>
          <w:sz w:val="28"/>
        </w:rPr>
        <w:t xml:space="preserve">Bilaga </w:t>
      </w:r>
      <w:r w:rsidR="00724C8D" w:rsidRPr="00B22843">
        <w:rPr>
          <w:rFonts w:ascii="Arial" w:hAnsi="Arial" w:cs="Arial"/>
          <w:sz w:val="28"/>
        </w:rPr>
        <w:t>&lt;</w:t>
      </w:r>
      <w:r w:rsidR="00724C8D" w:rsidRPr="00B22843">
        <w:rPr>
          <w:rFonts w:ascii="Arial" w:hAnsi="Arial" w:cs="Arial"/>
          <w:sz w:val="28"/>
          <w:highlight w:val="lightGray"/>
        </w:rPr>
        <w:t>ange nr/märkning</w:t>
      </w:r>
      <w:r w:rsidR="00724C8D" w:rsidRPr="00B22843">
        <w:rPr>
          <w:rFonts w:ascii="Arial" w:hAnsi="Arial" w:cs="Arial"/>
          <w:sz w:val="28"/>
        </w:rPr>
        <w:t>&gt;</w:t>
      </w:r>
      <w:r w:rsidRPr="00B22843">
        <w:rPr>
          <w:rFonts w:ascii="Arial" w:hAnsi="Arial" w:cs="Arial"/>
          <w:sz w:val="28"/>
        </w:rPr>
        <w:t xml:space="preserve"> till Anbudsformulär - </w:t>
      </w:r>
      <w:r w:rsidR="007628D1" w:rsidRPr="00B22843">
        <w:rPr>
          <w:rFonts w:ascii="Arial" w:hAnsi="Arial" w:cs="Arial"/>
          <w:sz w:val="28"/>
        </w:rPr>
        <w:t>Referens</w:t>
      </w:r>
      <w:r w:rsidR="00212BCF" w:rsidRPr="00B22843">
        <w:rPr>
          <w:rFonts w:ascii="Arial" w:hAnsi="Arial" w:cs="Arial"/>
          <w:sz w:val="28"/>
        </w:rPr>
        <w:t>uppdrag</w:t>
      </w:r>
    </w:p>
    <w:p w:rsidR="003E6AAA" w:rsidRDefault="003E6AAA" w:rsidP="003F7827">
      <w:pPr>
        <w:pStyle w:val="Rubrik1"/>
        <w:rPr>
          <w:sz w:val="28"/>
          <w:szCs w:val="28"/>
          <w:u w:val="single"/>
        </w:rPr>
      </w:pPr>
    </w:p>
    <w:p w:rsidR="003E6AAA" w:rsidRDefault="003E6AAA" w:rsidP="003F7827">
      <w:pPr>
        <w:pStyle w:val="Rubrik1"/>
        <w:rPr>
          <w:sz w:val="28"/>
          <w:szCs w:val="28"/>
          <w:u w:val="single"/>
        </w:rPr>
      </w:pPr>
    </w:p>
    <w:p w:rsidR="003F7827" w:rsidRPr="00094F5E" w:rsidRDefault="007E7573" w:rsidP="003F7827">
      <w:pPr>
        <w:pStyle w:val="Rubrik1"/>
        <w:rPr>
          <w:sz w:val="24"/>
          <w:szCs w:val="28"/>
          <w:u w:val="single"/>
        </w:rPr>
      </w:pPr>
      <w:proofErr w:type="gramStart"/>
      <w:r w:rsidRPr="00094F5E">
        <w:rPr>
          <w:sz w:val="24"/>
          <w:szCs w:val="28"/>
          <w:u w:val="single"/>
        </w:rPr>
        <w:t>Referensuppdrag</w:t>
      </w:r>
      <w:proofErr w:type="gramEnd"/>
      <w:r w:rsidR="003F7827" w:rsidRPr="00094F5E">
        <w:rPr>
          <w:sz w:val="24"/>
          <w:szCs w:val="28"/>
          <w:u w:val="single"/>
        </w:rPr>
        <w:t xml:space="preserve"> 1 </w:t>
      </w:r>
    </w:p>
    <w:p w:rsidR="003F7827" w:rsidRPr="004220B0" w:rsidRDefault="003F7827" w:rsidP="003F7827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36"/>
      </w:tblGrid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Objektsnamn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Uppdragsbeskrivning:</w:t>
            </w:r>
          </w:p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Typ, storlek mm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24C8D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talsperiod</w:t>
            </w:r>
            <w:r w:rsidR="007E7573" w:rsidRPr="00BB06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Beställare (företag/org.)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Beställarens handläggare: (referent)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Namn: 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7E7573" w:rsidRPr="00BB0618" w:rsidRDefault="007E7573" w:rsidP="00BB0618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Tel: 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7E7573" w:rsidRPr="00BB0618" w:rsidRDefault="007E7573" w:rsidP="00BB0618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E-post (för besvarande av referensfrågor enl. </w:t>
            </w:r>
            <w:r w:rsidR="00724C8D">
              <w:rPr>
                <w:rFonts w:ascii="Arial" w:hAnsi="Arial" w:cs="Arial"/>
                <w:sz w:val="22"/>
                <w:szCs w:val="22"/>
              </w:rPr>
              <w:t>AFB.52</w:t>
            </w:r>
            <w:r w:rsidRPr="00BB0618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7E7573" w:rsidRPr="00BB0618" w:rsidRDefault="007E7573" w:rsidP="00BB0618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Vår handläggare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3E6AAA" w:rsidRDefault="003E6AAA" w:rsidP="007E7573">
      <w:pPr>
        <w:pStyle w:val="Rubrik1"/>
        <w:rPr>
          <w:sz w:val="28"/>
          <w:szCs w:val="28"/>
          <w:u w:val="single"/>
        </w:rPr>
      </w:pPr>
    </w:p>
    <w:p w:rsidR="003E6AAA" w:rsidRDefault="003E6AAA" w:rsidP="007E7573">
      <w:pPr>
        <w:pStyle w:val="Rubrik1"/>
        <w:rPr>
          <w:sz w:val="28"/>
          <w:szCs w:val="28"/>
          <w:u w:val="single"/>
        </w:rPr>
      </w:pPr>
    </w:p>
    <w:p w:rsidR="003E6AAA" w:rsidRPr="003E6AAA" w:rsidRDefault="003E6AAA" w:rsidP="003E6AAA"/>
    <w:p w:rsidR="007E7573" w:rsidRPr="00094F5E" w:rsidRDefault="007E7573" w:rsidP="007E7573">
      <w:pPr>
        <w:pStyle w:val="Rubrik1"/>
        <w:rPr>
          <w:sz w:val="24"/>
          <w:szCs w:val="28"/>
          <w:u w:val="single"/>
        </w:rPr>
      </w:pPr>
      <w:proofErr w:type="gramStart"/>
      <w:r w:rsidRPr="00094F5E">
        <w:rPr>
          <w:sz w:val="24"/>
          <w:szCs w:val="28"/>
          <w:u w:val="single"/>
        </w:rPr>
        <w:t>Referensuppdrag</w:t>
      </w:r>
      <w:proofErr w:type="gramEnd"/>
      <w:r w:rsidRPr="00094F5E">
        <w:rPr>
          <w:sz w:val="24"/>
          <w:szCs w:val="28"/>
          <w:u w:val="single"/>
        </w:rPr>
        <w:t xml:space="preserve"> 2 </w:t>
      </w:r>
    </w:p>
    <w:p w:rsidR="007E7573" w:rsidRPr="004220B0" w:rsidRDefault="007E7573" w:rsidP="007E7573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36"/>
      </w:tblGrid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Objektsnamn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Uppdragsbeskrivning:</w:t>
            </w:r>
          </w:p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Typ, storlek mm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24C8D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talsperiod</w:t>
            </w:r>
            <w:r w:rsidR="007E7573" w:rsidRPr="00BB06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Beställare (företag/org.)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Beställarens handläggare: (referent)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Namn: 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E7573" w:rsidRPr="00BB0618" w:rsidRDefault="007E7573" w:rsidP="00BB0618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Tel: 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E7573" w:rsidRPr="00BB0618" w:rsidRDefault="007E7573" w:rsidP="00BB0618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E-post (för besvarande av referensfrågor enl. </w:t>
            </w:r>
            <w:r w:rsidR="00724C8D">
              <w:rPr>
                <w:rFonts w:ascii="Arial" w:hAnsi="Arial" w:cs="Arial"/>
                <w:sz w:val="22"/>
                <w:szCs w:val="22"/>
              </w:rPr>
              <w:t>AFB.52</w:t>
            </w:r>
            <w:r w:rsidRPr="00BB0618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7E7573" w:rsidRPr="00BB0618" w:rsidRDefault="007E7573" w:rsidP="00BB0618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573" w:rsidRPr="00BB0618" w:rsidTr="00BB0618">
        <w:tc>
          <w:tcPr>
            <w:tcW w:w="3070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Vår handläggare:</w:t>
            </w:r>
          </w:p>
        </w:tc>
        <w:tc>
          <w:tcPr>
            <w:tcW w:w="6536" w:type="dxa"/>
          </w:tcPr>
          <w:p w:rsidR="007E7573" w:rsidRPr="00BB0618" w:rsidRDefault="007E7573" w:rsidP="00BB0618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E7573" w:rsidRPr="004220B0" w:rsidRDefault="007E7573" w:rsidP="007E7573">
      <w:pPr>
        <w:rPr>
          <w:sz w:val="20"/>
        </w:rPr>
      </w:pPr>
    </w:p>
    <w:p w:rsidR="003E6AAA" w:rsidRDefault="003E6AAA" w:rsidP="00017398">
      <w:pPr>
        <w:pStyle w:val="Rubrik1"/>
        <w:rPr>
          <w:sz w:val="28"/>
          <w:szCs w:val="28"/>
          <w:u w:val="single"/>
        </w:rPr>
      </w:pPr>
    </w:p>
    <w:p w:rsidR="003E6AAA" w:rsidRDefault="003E6AAA" w:rsidP="003E6AAA"/>
    <w:p w:rsidR="003E6AAA" w:rsidRDefault="003E6AAA" w:rsidP="003E6AAA"/>
    <w:p w:rsidR="00094F5E" w:rsidRPr="003E6AAA" w:rsidRDefault="00094F5E" w:rsidP="003E6AAA"/>
    <w:p w:rsidR="00017398" w:rsidRPr="00094F5E" w:rsidRDefault="003E6AAA" w:rsidP="00017398">
      <w:pPr>
        <w:pStyle w:val="Rubrik1"/>
        <w:rPr>
          <w:sz w:val="24"/>
          <w:szCs w:val="28"/>
          <w:u w:val="single"/>
        </w:rPr>
      </w:pPr>
      <w:proofErr w:type="gramStart"/>
      <w:r w:rsidRPr="00094F5E">
        <w:rPr>
          <w:sz w:val="24"/>
          <w:szCs w:val="28"/>
          <w:u w:val="single"/>
        </w:rPr>
        <w:lastRenderedPageBreak/>
        <w:t>R</w:t>
      </w:r>
      <w:r w:rsidR="00017398" w:rsidRPr="00094F5E">
        <w:rPr>
          <w:sz w:val="24"/>
          <w:szCs w:val="28"/>
          <w:u w:val="single"/>
        </w:rPr>
        <w:t>eferensuppdrag</w:t>
      </w:r>
      <w:proofErr w:type="gramEnd"/>
      <w:r w:rsidR="00017398" w:rsidRPr="00094F5E">
        <w:rPr>
          <w:sz w:val="24"/>
          <w:szCs w:val="28"/>
          <w:u w:val="single"/>
        </w:rPr>
        <w:t xml:space="preserve"> 3 </w:t>
      </w:r>
    </w:p>
    <w:p w:rsidR="00017398" w:rsidRPr="004220B0" w:rsidRDefault="00017398" w:rsidP="00017398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36"/>
      </w:tblGrid>
      <w:tr w:rsidR="00017398" w:rsidRPr="00BB0618" w:rsidTr="009877F7">
        <w:tc>
          <w:tcPr>
            <w:tcW w:w="3070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Objektsnamn:</w:t>
            </w:r>
          </w:p>
        </w:tc>
        <w:tc>
          <w:tcPr>
            <w:tcW w:w="6536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7398" w:rsidRPr="00BB0618" w:rsidTr="009877F7">
        <w:tc>
          <w:tcPr>
            <w:tcW w:w="3070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Uppdragsbeskrivning:</w:t>
            </w:r>
          </w:p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Typ, storlek mm</w:t>
            </w:r>
          </w:p>
        </w:tc>
        <w:tc>
          <w:tcPr>
            <w:tcW w:w="6536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7398" w:rsidRPr="00BB0618" w:rsidTr="009877F7">
        <w:tc>
          <w:tcPr>
            <w:tcW w:w="3070" w:type="dxa"/>
          </w:tcPr>
          <w:p w:rsidR="00017398" w:rsidRPr="00BB0618" w:rsidRDefault="00724C8D" w:rsidP="00724C8D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talsperiod</w:t>
            </w:r>
            <w:r w:rsidRPr="00BB06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36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7398" w:rsidRPr="00BB0618" w:rsidTr="009877F7">
        <w:tc>
          <w:tcPr>
            <w:tcW w:w="3070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Beställare (företag/org.):</w:t>
            </w:r>
          </w:p>
        </w:tc>
        <w:tc>
          <w:tcPr>
            <w:tcW w:w="6536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7398" w:rsidRPr="00BB0618" w:rsidTr="009877F7">
        <w:tc>
          <w:tcPr>
            <w:tcW w:w="3070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Beställarens handläggare: (referent)</w:t>
            </w:r>
          </w:p>
        </w:tc>
        <w:tc>
          <w:tcPr>
            <w:tcW w:w="6536" w:type="dxa"/>
          </w:tcPr>
          <w:p w:rsidR="00017398" w:rsidRPr="00BB0618" w:rsidRDefault="00017398" w:rsidP="009877F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Namn: 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17398" w:rsidRPr="00BB0618" w:rsidRDefault="00017398" w:rsidP="009877F7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Tel: 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17398" w:rsidRPr="00BB0618" w:rsidRDefault="00017398" w:rsidP="009877F7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 xml:space="preserve">E-post (för besvarande av referensfrågor enl. </w:t>
            </w:r>
            <w:r w:rsidR="00724C8D">
              <w:rPr>
                <w:rFonts w:ascii="Arial" w:hAnsi="Arial" w:cs="Arial"/>
                <w:sz w:val="22"/>
                <w:szCs w:val="22"/>
              </w:rPr>
              <w:t>AFB.52</w:t>
            </w:r>
            <w:r w:rsidRPr="00BB0618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017398" w:rsidRPr="00BB0618" w:rsidRDefault="00017398" w:rsidP="009877F7">
            <w:pPr>
              <w:tabs>
                <w:tab w:val="left" w:pos="2977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7398" w:rsidRPr="00BB0618" w:rsidTr="009877F7">
        <w:tc>
          <w:tcPr>
            <w:tcW w:w="3070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t>Vår handläggare:</w:t>
            </w:r>
          </w:p>
        </w:tc>
        <w:tc>
          <w:tcPr>
            <w:tcW w:w="6536" w:type="dxa"/>
          </w:tcPr>
          <w:p w:rsidR="00017398" w:rsidRPr="00BB0618" w:rsidRDefault="00017398" w:rsidP="009877F7">
            <w:pPr>
              <w:tabs>
                <w:tab w:val="left" w:pos="297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06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B06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0618">
              <w:rPr>
                <w:rFonts w:ascii="Arial" w:hAnsi="Arial" w:cs="Arial"/>
                <w:sz w:val="22"/>
                <w:szCs w:val="22"/>
              </w:rPr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06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17398" w:rsidRPr="004220B0" w:rsidRDefault="00017398" w:rsidP="00017398">
      <w:pPr>
        <w:rPr>
          <w:sz w:val="20"/>
        </w:rPr>
      </w:pPr>
    </w:p>
    <w:sectPr w:rsidR="00017398" w:rsidRPr="00422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7C" w:rsidRDefault="009B327C">
      <w:pPr>
        <w:pStyle w:val="Brdtextmedindrag"/>
      </w:pPr>
      <w:r>
        <w:separator/>
      </w:r>
    </w:p>
  </w:endnote>
  <w:endnote w:type="continuationSeparator" w:id="0">
    <w:p w:rsidR="009B327C" w:rsidRDefault="009B327C">
      <w:pPr>
        <w:pStyle w:val="Brdtextmedindra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1F" w:rsidRDefault="00FE711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E711F" w:rsidRDefault="00FE711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1F" w:rsidRDefault="00FE711F" w:rsidP="0038056C">
    <w:pPr>
      <w:pStyle w:val="Sidfo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8D" w:rsidRDefault="00724C8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7C" w:rsidRDefault="009B327C">
      <w:pPr>
        <w:pStyle w:val="Brdtextmedindrag"/>
      </w:pPr>
      <w:r>
        <w:separator/>
      </w:r>
    </w:p>
  </w:footnote>
  <w:footnote w:type="continuationSeparator" w:id="0">
    <w:p w:rsidR="009B327C" w:rsidRDefault="009B327C">
      <w:pPr>
        <w:pStyle w:val="Brdtextmedindra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8D" w:rsidRDefault="00724C8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8D" w:rsidRDefault="00724C8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8D" w:rsidRDefault="00724C8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658"/>
    <w:multiLevelType w:val="hybridMultilevel"/>
    <w:tmpl w:val="D6422EAA"/>
    <w:lvl w:ilvl="0" w:tplc="D7B4AA96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23C4DD2"/>
    <w:multiLevelType w:val="hybridMultilevel"/>
    <w:tmpl w:val="F1A6F4AA"/>
    <w:lvl w:ilvl="0" w:tplc="94A4C47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2A646DC2"/>
    <w:multiLevelType w:val="hybridMultilevel"/>
    <w:tmpl w:val="DBBA2814"/>
    <w:lvl w:ilvl="0" w:tplc="72FC89B8">
      <w:start w:val="2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9235CB0"/>
    <w:multiLevelType w:val="hybridMultilevel"/>
    <w:tmpl w:val="DED403B0"/>
    <w:lvl w:ilvl="0" w:tplc="4D563140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94B67AB"/>
    <w:multiLevelType w:val="hybridMultilevel"/>
    <w:tmpl w:val="AA32E5C4"/>
    <w:lvl w:ilvl="0" w:tplc="041D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5C3640F9"/>
    <w:multiLevelType w:val="hybridMultilevel"/>
    <w:tmpl w:val="B732AC90"/>
    <w:lvl w:ilvl="0" w:tplc="041D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C810CB4"/>
    <w:multiLevelType w:val="hybridMultilevel"/>
    <w:tmpl w:val="19A2D132"/>
    <w:lvl w:ilvl="0" w:tplc="FFDE799A">
      <w:start w:val="1"/>
      <w:numFmt w:val="bullet"/>
      <w:lvlText w:val=""/>
      <w:lvlJc w:val="left"/>
      <w:pPr>
        <w:tabs>
          <w:tab w:val="num" w:pos="360"/>
        </w:tabs>
        <w:ind w:left="114" w:hanging="11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7">
    <w:nsid w:val="60CC2A96"/>
    <w:multiLevelType w:val="hybridMultilevel"/>
    <w:tmpl w:val="24AA0BCA"/>
    <w:lvl w:ilvl="0" w:tplc="24E0F622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8">
    <w:nsid w:val="6FDC249F"/>
    <w:multiLevelType w:val="hybridMultilevel"/>
    <w:tmpl w:val="DE667FD4"/>
    <w:lvl w:ilvl="0" w:tplc="EE26E25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855231E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9DD5A10"/>
    <w:multiLevelType w:val="hybridMultilevel"/>
    <w:tmpl w:val="4F9EFA98"/>
    <w:lvl w:ilvl="0" w:tplc="12905C46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1D"/>
    <w:rsid w:val="000066A6"/>
    <w:rsid w:val="00017398"/>
    <w:rsid w:val="00023AAF"/>
    <w:rsid w:val="0002667A"/>
    <w:rsid w:val="000304D1"/>
    <w:rsid w:val="00034BCA"/>
    <w:rsid w:val="00044A37"/>
    <w:rsid w:val="000523B9"/>
    <w:rsid w:val="00060DB2"/>
    <w:rsid w:val="000633FD"/>
    <w:rsid w:val="00090398"/>
    <w:rsid w:val="00094F5E"/>
    <w:rsid w:val="000A27D6"/>
    <w:rsid w:val="000A48D3"/>
    <w:rsid w:val="000A6D9D"/>
    <w:rsid w:val="000B2496"/>
    <w:rsid w:val="000B4E4C"/>
    <w:rsid w:val="000C67C6"/>
    <w:rsid w:val="000E0DA2"/>
    <w:rsid w:val="000F0218"/>
    <w:rsid w:val="000F0F4D"/>
    <w:rsid w:val="00100EB4"/>
    <w:rsid w:val="00102EEA"/>
    <w:rsid w:val="0010411F"/>
    <w:rsid w:val="001255D0"/>
    <w:rsid w:val="00144921"/>
    <w:rsid w:val="00183738"/>
    <w:rsid w:val="001943A0"/>
    <w:rsid w:val="001955AA"/>
    <w:rsid w:val="001A2FE8"/>
    <w:rsid w:val="001B7584"/>
    <w:rsid w:val="001C0898"/>
    <w:rsid w:val="001C6530"/>
    <w:rsid w:val="001E438B"/>
    <w:rsid w:val="001F3280"/>
    <w:rsid w:val="00205918"/>
    <w:rsid w:val="00212BCF"/>
    <w:rsid w:val="002237E3"/>
    <w:rsid w:val="00230E16"/>
    <w:rsid w:val="00240A27"/>
    <w:rsid w:val="00254157"/>
    <w:rsid w:val="0025435E"/>
    <w:rsid w:val="00255799"/>
    <w:rsid w:val="0025603B"/>
    <w:rsid w:val="00265E29"/>
    <w:rsid w:val="00267AE8"/>
    <w:rsid w:val="00273689"/>
    <w:rsid w:val="0028527A"/>
    <w:rsid w:val="002854FC"/>
    <w:rsid w:val="00287A19"/>
    <w:rsid w:val="0029355E"/>
    <w:rsid w:val="002A272C"/>
    <w:rsid w:val="002B2F19"/>
    <w:rsid w:val="002B6D56"/>
    <w:rsid w:val="002C1D67"/>
    <w:rsid w:val="002D4228"/>
    <w:rsid w:val="002E4370"/>
    <w:rsid w:val="002F201D"/>
    <w:rsid w:val="002F5B88"/>
    <w:rsid w:val="00322E17"/>
    <w:rsid w:val="00324A07"/>
    <w:rsid w:val="00324A2A"/>
    <w:rsid w:val="00327DD7"/>
    <w:rsid w:val="00345D71"/>
    <w:rsid w:val="00346337"/>
    <w:rsid w:val="00354D21"/>
    <w:rsid w:val="00355726"/>
    <w:rsid w:val="0038056C"/>
    <w:rsid w:val="00381FFC"/>
    <w:rsid w:val="003B5059"/>
    <w:rsid w:val="003B5B78"/>
    <w:rsid w:val="003C74A1"/>
    <w:rsid w:val="003E0794"/>
    <w:rsid w:val="003E6753"/>
    <w:rsid w:val="003E6AAA"/>
    <w:rsid w:val="003F1623"/>
    <w:rsid w:val="003F7827"/>
    <w:rsid w:val="00406C7D"/>
    <w:rsid w:val="00410450"/>
    <w:rsid w:val="004168BB"/>
    <w:rsid w:val="0043170B"/>
    <w:rsid w:val="00431AAB"/>
    <w:rsid w:val="00432844"/>
    <w:rsid w:val="0048053B"/>
    <w:rsid w:val="00485F5D"/>
    <w:rsid w:val="004A333F"/>
    <w:rsid w:val="004C4164"/>
    <w:rsid w:val="004C783E"/>
    <w:rsid w:val="005157BC"/>
    <w:rsid w:val="0055126F"/>
    <w:rsid w:val="00581DDF"/>
    <w:rsid w:val="00583110"/>
    <w:rsid w:val="00583E69"/>
    <w:rsid w:val="00585ED3"/>
    <w:rsid w:val="00590ADF"/>
    <w:rsid w:val="005B658D"/>
    <w:rsid w:val="005C58F3"/>
    <w:rsid w:val="005D25B2"/>
    <w:rsid w:val="005D28CA"/>
    <w:rsid w:val="006313CE"/>
    <w:rsid w:val="0064104A"/>
    <w:rsid w:val="00682CB8"/>
    <w:rsid w:val="00697B67"/>
    <w:rsid w:val="006D1484"/>
    <w:rsid w:val="006E1C32"/>
    <w:rsid w:val="006F44E9"/>
    <w:rsid w:val="00700C6B"/>
    <w:rsid w:val="00703A18"/>
    <w:rsid w:val="00724C8D"/>
    <w:rsid w:val="007275E2"/>
    <w:rsid w:val="0073331C"/>
    <w:rsid w:val="00735E6E"/>
    <w:rsid w:val="007628D1"/>
    <w:rsid w:val="00763403"/>
    <w:rsid w:val="00763687"/>
    <w:rsid w:val="00792D6B"/>
    <w:rsid w:val="007969BF"/>
    <w:rsid w:val="007A2CD2"/>
    <w:rsid w:val="007D6A38"/>
    <w:rsid w:val="007E0A19"/>
    <w:rsid w:val="007E0F41"/>
    <w:rsid w:val="007E7573"/>
    <w:rsid w:val="007F14BC"/>
    <w:rsid w:val="00810414"/>
    <w:rsid w:val="0081703E"/>
    <w:rsid w:val="00820FE8"/>
    <w:rsid w:val="00831042"/>
    <w:rsid w:val="00836379"/>
    <w:rsid w:val="00851A57"/>
    <w:rsid w:val="00875DC9"/>
    <w:rsid w:val="008901AA"/>
    <w:rsid w:val="008C242A"/>
    <w:rsid w:val="008C27ED"/>
    <w:rsid w:val="008C76CA"/>
    <w:rsid w:val="008C77B7"/>
    <w:rsid w:val="008D0463"/>
    <w:rsid w:val="008D4474"/>
    <w:rsid w:val="008F04AE"/>
    <w:rsid w:val="00911E85"/>
    <w:rsid w:val="00922DC0"/>
    <w:rsid w:val="00927836"/>
    <w:rsid w:val="00946A1F"/>
    <w:rsid w:val="0096082B"/>
    <w:rsid w:val="00980B72"/>
    <w:rsid w:val="009843C5"/>
    <w:rsid w:val="009877F7"/>
    <w:rsid w:val="00994FD7"/>
    <w:rsid w:val="009A5ACF"/>
    <w:rsid w:val="009B149E"/>
    <w:rsid w:val="009B327C"/>
    <w:rsid w:val="009B4A35"/>
    <w:rsid w:val="009D1C3D"/>
    <w:rsid w:val="009D2768"/>
    <w:rsid w:val="009E031E"/>
    <w:rsid w:val="009F5BF4"/>
    <w:rsid w:val="00A05B79"/>
    <w:rsid w:val="00A07B9D"/>
    <w:rsid w:val="00A146DC"/>
    <w:rsid w:val="00A15C0F"/>
    <w:rsid w:val="00A20675"/>
    <w:rsid w:val="00A2153F"/>
    <w:rsid w:val="00A31589"/>
    <w:rsid w:val="00A75379"/>
    <w:rsid w:val="00A76B8D"/>
    <w:rsid w:val="00A831F0"/>
    <w:rsid w:val="00A94229"/>
    <w:rsid w:val="00A974DD"/>
    <w:rsid w:val="00AA729B"/>
    <w:rsid w:val="00AB3D29"/>
    <w:rsid w:val="00AC2902"/>
    <w:rsid w:val="00AC714D"/>
    <w:rsid w:val="00AD1199"/>
    <w:rsid w:val="00AD2F4D"/>
    <w:rsid w:val="00AE6B9E"/>
    <w:rsid w:val="00AE74AB"/>
    <w:rsid w:val="00AE757A"/>
    <w:rsid w:val="00AE7B55"/>
    <w:rsid w:val="00AF09F4"/>
    <w:rsid w:val="00AF33BA"/>
    <w:rsid w:val="00AF7BC0"/>
    <w:rsid w:val="00B1478A"/>
    <w:rsid w:val="00B17DE1"/>
    <w:rsid w:val="00B22843"/>
    <w:rsid w:val="00B267B7"/>
    <w:rsid w:val="00B4248C"/>
    <w:rsid w:val="00B42C6E"/>
    <w:rsid w:val="00B56B34"/>
    <w:rsid w:val="00B703D3"/>
    <w:rsid w:val="00B8697E"/>
    <w:rsid w:val="00B95F44"/>
    <w:rsid w:val="00BA3B5B"/>
    <w:rsid w:val="00BA5F85"/>
    <w:rsid w:val="00BB0618"/>
    <w:rsid w:val="00BE2760"/>
    <w:rsid w:val="00C06823"/>
    <w:rsid w:val="00C06DA1"/>
    <w:rsid w:val="00C11B31"/>
    <w:rsid w:val="00C13431"/>
    <w:rsid w:val="00C300C8"/>
    <w:rsid w:val="00C448A1"/>
    <w:rsid w:val="00C46C05"/>
    <w:rsid w:val="00C53F3F"/>
    <w:rsid w:val="00C71F4E"/>
    <w:rsid w:val="00C85513"/>
    <w:rsid w:val="00C87A1E"/>
    <w:rsid w:val="00C95A24"/>
    <w:rsid w:val="00CA404A"/>
    <w:rsid w:val="00CA4355"/>
    <w:rsid w:val="00CC4ACD"/>
    <w:rsid w:val="00CD4462"/>
    <w:rsid w:val="00CD4A89"/>
    <w:rsid w:val="00CD6618"/>
    <w:rsid w:val="00CE1A50"/>
    <w:rsid w:val="00CF370F"/>
    <w:rsid w:val="00D01959"/>
    <w:rsid w:val="00D04BCA"/>
    <w:rsid w:val="00D118EF"/>
    <w:rsid w:val="00D30464"/>
    <w:rsid w:val="00D65856"/>
    <w:rsid w:val="00D75B2D"/>
    <w:rsid w:val="00D81CAC"/>
    <w:rsid w:val="00D9050D"/>
    <w:rsid w:val="00D974F3"/>
    <w:rsid w:val="00DA460E"/>
    <w:rsid w:val="00DC39ED"/>
    <w:rsid w:val="00DE574E"/>
    <w:rsid w:val="00DF3B90"/>
    <w:rsid w:val="00DF76B7"/>
    <w:rsid w:val="00E101C3"/>
    <w:rsid w:val="00E16EDC"/>
    <w:rsid w:val="00E22425"/>
    <w:rsid w:val="00E2434F"/>
    <w:rsid w:val="00E24F83"/>
    <w:rsid w:val="00E31AE4"/>
    <w:rsid w:val="00E42EDC"/>
    <w:rsid w:val="00E51EBB"/>
    <w:rsid w:val="00E64FB4"/>
    <w:rsid w:val="00E73120"/>
    <w:rsid w:val="00E91A47"/>
    <w:rsid w:val="00EA4A62"/>
    <w:rsid w:val="00EB2D0F"/>
    <w:rsid w:val="00EB2E6D"/>
    <w:rsid w:val="00EB427A"/>
    <w:rsid w:val="00EC6EAE"/>
    <w:rsid w:val="00EF0CE2"/>
    <w:rsid w:val="00EF74D3"/>
    <w:rsid w:val="00F022E2"/>
    <w:rsid w:val="00F03741"/>
    <w:rsid w:val="00F052A6"/>
    <w:rsid w:val="00F06526"/>
    <w:rsid w:val="00F30456"/>
    <w:rsid w:val="00F370FB"/>
    <w:rsid w:val="00F65981"/>
    <w:rsid w:val="00F878E6"/>
    <w:rsid w:val="00F96DC3"/>
    <w:rsid w:val="00FB032F"/>
    <w:rsid w:val="00FD5138"/>
    <w:rsid w:val="00FE2F76"/>
    <w:rsid w:val="00FE6903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qFormat/>
    <w:pPr>
      <w:tabs>
        <w:tab w:val="left" w:pos="851"/>
      </w:tabs>
      <w:spacing w:before="180" w:after="20"/>
      <w:ind w:left="851" w:hanging="851"/>
      <w:outlineLvl w:val="1"/>
    </w:pPr>
    <w:rPr>
      <w:rFonts w:ascii="Palatino" w:hAnsi="Palatino" w:cs="Times New Roman"/>
      <w:bCs w:val="0"/>
      <w:kern w:val="0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851"/>
    </w:pPr>
    <w:rPr>
      <w:rFonts w:ascii="Palatino" w:hAnsi="Palatino"/>
      <w:sz w:val="22"/>
      <w:szCs w:val="20"/>
    </w:rPr>
  </w:style>
  <w:style w:type="paragraph" w:customStyle="1" w:styleId="AFFtext">
    <w:name w:val="AFFtext"/>
    <w:basedOn w:val="Normal"/>
    <w:pPr>
      <w:spacing w:before="80"/>
      <w:ind w:left="1418" w:right="567"/>
    </w:pPr>
    <w:rPr>
      <w:rFonts w:ascii="Helvetica" w:hAnsi="Helvetica"/>
      <w:sz w:val="22"/>
      <w:szCs w:val="20"/>
    </w:rPr>
  </w:style>
  <w:style w:type="paragraph" w:customStyle="1" w:styleId="AFFindrag2">
    <w:name w:val="AFFindrag2"/>
    <w:basedOn w:val="AFFtext"/>
    <w:next w:val="AFFtext"/>
    <w:pPr>
      <w:tabs>
        <w:tab w:val="left" w:pos="1871"/>
      </w:tabs>
      <w:spacing w:before="160"/>
      <w:ind w:left="1872" w:hanging="454"/>
    </w:pPr>
  </w:style>
  <w:style w:type="paragraph" w:customStyle="1" w:styleId="AFFtabpunkt">
    <w:name w:val="AFFtabpunkt"/>
    <w:basedOn w:val="AFFtext"/>
    <w:pPr>
      <w:tabs>
        <w:tab w:val="left" w:leader="dot" w:pos="2126"/>
        <w:tab w:val="left" w:leader="dot" w:pos="4820"/>
        <w:tab w:val="left" w:leader="dot" w:pos="7655"/>
      </w:tabs>
    </w:pPr>
  </w:style>
  <w:style w:type="paragraph" w:styleId="Sidfot">
    <w:name w:val="footer"/>
    <w:basedOn w:val="Normal"/>
    <w:pPr>
      <w:tabs>
        <w:tab w:val="left" w:pos="851"/>
        <w:tab w:val="center" w:pos="4536"/>
        <w:tab w:val="right" w:pos="9072"/>
      </w:tabs>
    </w:pPr>
    <w:rPr>
      <w:rFonts w:ascii="Palatino" w:hAnsi="Palatino"/>
      <w:sz w:val="22"/>
      <w:szCs w:val="20"/>
    </w:rPr>
  </w:style>
  <w:style w:type="character" w:styleId="Sidnummer">
    <w:name w:val="page number"/>
    <w:basedOn w:val="Standardstycketeckensnitt"/>
  </w:style>
  <w:style w:type="paragraph" w:customStyle="1" w:styleId="AFFin9p">
    <w:name w:val="AFFin9p"/>
    <w:basedOn w:val="AFFtext"/>
    <w:next w:val="AFFtext"/>
    <w:pPr>
      <w:ind w:left="2552"/>
    </w:pPr>
    <w:rPr>
      <w:sz w:val="18"/>
    </w:rPr>
  </w:style>
  <w:style w:type="paragraph" w:styleId="Brdtext">
    <w:name w:val="Body Text"/>
    <w:basedOn w:val="Normal"/>
    <w:rPr>
      <w:szCs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17DE1"/>
    <w:pPr>
      <w:ind w:left="1304"/>
    </w:pPr>
  </w:style>
  <w:style w:type="paragraph" w:customStyle="1" w:styleId="Brdtext1">
    <w:name w:val="Brödtext1"/>
    <w:basedOn w:val="Normal"/>
    <w:link w:val="Brdtext1Char"/>
    <w:autoRedefine/>
    <w:rsid w:val="00F022E2"/>
    <w:pPr>
      <w:tabs>
        <w:tab w:val="left" w:pos="2098"/>
        <w:tab w:val="left" w:pos="3686"/>
        <w:tab w:val="left" w:pos="4536"/>
        <w:tab w:val="left" w:pos="5387"/>
        <w:tab w:val="left" w:pos="6300"/>
      </w:tabs>
      <w:ind w:left="1304"/>
    </w:pPr>
  </w:style>
  <w:style w:type="character" w:customStyle="1" w:styleId="Brdtext1Char">
    <w:name w:val="Brödtext1 Char"/>
    <w:link w:val="Brdtext1"/>
    <w:rsid w:val="00F022E2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rsid w:val="007E7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qFormat/>
    <w:pPr>
      <w:tabs>
        <w:tab w:val="left" w:pos="851"/>
      </w:tabs>
      <w:spacing w:before="180" w:after="20"/>
      <w:ind w:left="851" w:hanging="851"/>
      <w:outlineLvl w:val="1"/>
    </w:pPr>
    <w:rPr>
      <w:rFonts w:ascii="Palatino" w:hAnsi="Palatino" w:cs="Times New Roman"/>
      <w:bCs w:val="0"/>
      <w:kern w:val="0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851"/>
    </w:pPr>
    <w:rPr>
      <w:rFonts w:ascii="Palatino" w:hAnsi="Palatino"/>
      <w:sz w:val="22"/>
      <w:szCs w:val="20"/>
    </w:rPr>
  </w:style>
  <w:style w:type="paragraph" w:customStyle="1" w:styleId="AFFtext">
    <w:name w:val="AFFtext"/>
    <w:basedOn w:val="Normal"/>
    <w:pPr>
      <w:spacing w:before="80"/>
      <w:ind w:left="1418" w:right="567"/>
    </w:pPr>
    <w:rPr>
      <w:rFonts w:ascii="Helvetica" w:hAnsi="Helvetica"/>
      <w:sz w:val="22"/>
      <w:szCs w:val="20"/>
    </w:rPr>
  </w:style>
  <w:style w:type="paragraph" w:customStyle="1" w:styleId="AFFindrag2">
    <w:name w:val="AFFindrag2"/>
    <w:basedOn w:val="AFFtext"/>
    <w:next w:val="AFFtext"/>
    <w:pPr>
      <w:tabs>
        <w:tab w:val="left" w:pos="1871"/>
      </w:tabs>
      <w:spacing w:before="160"/>
      <w:ind w:left="1872" w:hanging="454"/>
    </w:pPr>
  </w:style>
  <w:style w:type="paragraph" w:customStyle="1" w:styleId="AFFtabpunkt">
    <w:name w:val="AFFtabpunkt"/>
    <w:basedOn w:val="AFFtext"/>
    <w:pPr>
      <w:tabs>
        <w:tab w:val="left" w:leader="dot" w:pos="2126"/>
        <w:tab w:val="left" w:leader="dot" w:pos="4820"/>
        <w:tab w:val="left" w:leader="dot" w:pos="7655"/>
      </w:tabs>
    </w:pPr>
  </w:style>
  <w:style w:type="paragraph" w:styleId="Sidfot">
    <w:name w:val="footer"/>
    <w:basedOn w:val="Normal"/>
    <w:pPr>
      <w:tabs>
        <w:tab w:val="left" w:pos="851"/>
        <w:tab w:val="center" w:pos="4536"/>
        <w:tab w:val="right" w:pos="9072"/>
      </w:tabs>
    </w:pPr>
    <w:rPr>
      <w:rFonts w:ascii="Palatino" w:hAnsi="Palatino"/>
      <w:sz w:val="22"/>
      <w:szCs w:val="20"/>
    </w:rPr>
  </w:style>
  <w:style w:type="character" w:styleId="Sidnummer">
    <w:name w:val="page number"/>
    <w:basedOn w:val="Standardstycketeckensnitt"/>
  </w:style>
  <w:style w:type="paragraph" w:customStyle="1" w:styleId="AFFin9p">
    <w:name w:val="AFFin9p"/>
    <w:basedOn w:val="AFFtext"/>
    <w:next w:val="AFFtext"/>
    <w:pPr>
      <w:ind w:left="2552"/>
    </w:pPr>
    <w:rPr>
      <w:sz w:val="18"/>
    </w:rPr>
  </w:style>
  <w:style w:type="paragraph" w:styleId="Brdtext">
    <w:name w:val="Body Text"/>
    <w:basedOn w:val="Normal"/>
    <w:rPr>
      <w:szCs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17DE1"/>
    <w:pPr>
      <w:ind w:left="1304"/>
    </w:pPr>
  </w:style>
  <w:style w:type="paragraph" w:customStyle="1" w:styleId="Brdtext1">
    <w:name w:val="Brödtext1"/>
    <w:basedOn w:val="Normal"/>
    <w:link w:val="Brdtext1Char"/>
    <w:autoRedefine/>
    <w:rsid w:val="00F022E2"/>
    <w:pPr>
      <w:tabs>
        <w:tab w:val="left" w:pos="2098"/>
        <w:tab w:val="left" w:pos="3686"/>
        <w:tab w:val="left" w:pos="4536"/>
        <w:tab w:val="left" w:pos="5387"/>
        <w:tab w:val="left" w:pos="6300"/>
      </w:tabs>
      <w:ind w:left="1304"/>
    </w:pPr>
  </w:style>
  <w:style w:type="character" w:customStyle="1" w:styleId="Brdtext1Char">
    <w:name w:val="Brödtext1 Char"/>
    <w:link w:val="Brdtext1"/>
    <w:rsid w:val="00F022E2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rsid w:val="007E7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A4BA0471F54AA1039DF09DCF467D" ma:contentTypeVersion="8" ma:contentTypeDescription="Skapa ett nytt dokument." ma:contentTypeScope="" ma:versionID="c341a9d24f01bf2b538ee5c472b1a2f2">
  <xsd:schema xmlns:xsd="http://www.w3.org/2001/XMLSchema" xmlns:xs="http://www.w3.org/2001/XMLSchema" xmlns:p="http://schemas.microsoft.com/office/2006/metadata/properties" xmlns:ns2="526aaf03-4c5a-40af-b094-e1c58542500d" targetNamespace="http://schemas.microsoft.com/office/2006/metadata/properties" ma:root="true" ma:fieldsID="2bf1629ecd7958eb04432378a6ac03ea" ns2:_="">
    <xsd:import namespace="526aaf03-4c5a-40af-b094-e1c585425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af03-4c5a-40af-b094-e1c585425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F6D17-2D72-4088-B641-972D3270E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D95DF-9674-439E-B34A-12DDDDC04B79}"/>
</file>

<file path=customXml/itemProps3.xml><?xml version="1.0" encoding="utf-8"?>
<ds:datastoreItem xmlns:ds="http://schemas.openxmlformats.org/officeDocument/2006/customXml" ds:itemID="{B1FF7878-6F41-489C-BBF7-E10282B418EF}"/>
</file>

<file path=customXml/itemProps4.xml><?xml version="1.0" encoding="utf-8"?>
<ds:datastoreItem xmlns:ds="http://schemas.openxmlformats.org/officeDocument/2006/customXml" ds:itemID="{7E09AB32-F811-40CB-8384-F1D4A708B4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2 - Anbudsformulär</vt:lpstr>
    </vt:vector>
  </TitlesOfParts>
  <Company>Tom Hansson Bygg- och fastighetsutveckling AB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- Anbudsformulär</dc:title>
  <dc:subject/>
  <dc:creator>Margit Andreanszky</dc:creator>
  <cp:keywords/>
  <dc:description/>
  <cp:lastModifiedBy>Tomas Malmberg</cp:lastModifiedBy>
  <cp:revision>3</cp:revision>
  <cp:lastPrinted>2011-03-17T17:08:00Z</cp:lastPrinted>
  <dcterms:created xsi:type="dcterms:W3CDTF">2012-12-18T10:18:00Z</dcterms:created>
  <dcterms:modified xsi:type="dcterms:W3CDTF">2013-0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A4BA0471F54AA1039DF09DCF467D</vt:lpwstr>
  </property>
</Properties>
</file>